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39" w:rsidRPr="00707C9A" w:rsidRDefault="00114E17" w:rsidP="00707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9A">
        <w:rPr>
          <w:rFonts w:ascii="Times New Roman" w:hAnsi="Times New Roman" w:cs="Times New Roman"/>
          <w:b/>
          <w:sz w:val="24"/>
          <w:szCs w:val="24"/>
        </w:rPr>
        <w:t>Прием и отчи</w:t>
      </w:r>
      <w:bookmarkStart w:id="0" w:name="_GoBack"/>
      <w:bookmarkEnd w:id="0"/>
      <w:r w:rsidRPr="00707C9A">
        <w:rPr>
          <w:rFonts w:ascii="Times New Roman" w:hAnsi="Times New Roman" w:cs="Times New Roman"/>
          <w:b/>
          <w:sz w:val="24"/>
          <w:szCs w:val="24"/>
        </w:rPr>
        <w:t>сление детей 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837"/>
      </w:tblGrid>
      <w:tr w:rsidR="00114E17" w:rsidRPr="00707C9A" w:rsidTr="00707C9A">
        <w:tc>
          <w:tcPr>
            <w:tcW w:w="5098" w:type="dxa"/>
          </w:tcPr>
          <w:p w:rsidR="00114E17" w:rsidRPr="00707C9A" w:rsidRDefault="00114E17" w:rsidP="0070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ый акт</w:t>
            </w:r>
          </w:p>
        </w:tc>
        <w:tc>
          <w:tcPr>
            <w:tcW w:w="2410" w:type="dxa"/>
          </w:tcPr>
          <w:p w:rsidR="00114E17" w:rsidRPr="00707C9A" w:rsidRDefault="00114E17" w:rsidP="0070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837" w:type="dxa"/>
          </w:tcPr>
          <w:p w:rsidR="00114E17" w:rsidRPr="00707C9A" w:rsidRDefault="00114E17" w:rsidP="00707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b/>
                <w:sz w:val="24"/>
                <w:szCs w:val="24"/>
              </w:rPr>
              <w:t>Кол во детей</w:t>
            </w:r>
          </w:p>
        </w:tc>
      </w:tr>
      <w:tr w:rsidR="00114E17" w:rsidRPr="00707C9A" w:rsidTr="00707C9A">
        <w:tc>
          <w:tcPr>
            <w:tcW w:w="5098" w:type="dxa"/>
          </w:tcPr>
          <w:p w:rsidR="00114E17" w:rsidRPr="00707C9A" w:rsidRDefault="00114E17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 7 от 07.03.2023 «О зачислении»</w:t>
            </w:r>
          </w:p>
        </w:tc>
        <w:tc>
          <w:tcPr>
            <w:tcW w:w="2410" w:type="dxa"/>
          </w:tcPr>
          <w:p w:rsidR="00114E17" w:rsidRPr="00707C9A" w:rsidRDefault="00114E17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114E17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 4 от 15.03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6 от 015.03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 12 от 17.03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 14 от 22.03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 17 от 30.03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 19 от 30.03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21 от 11.04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23 от 04.05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25 от 05.05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28 от 13.06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29 от 13.06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30 от 13.06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32 от 13.06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34 от 16.06.2023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36 от 19.06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37 от 26.06.2023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39 от 28.06.2023г.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от 07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44 от 04.0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47 от 1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7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7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5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12.07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7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7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7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7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02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76 от 09.0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09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81 от 1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14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100 от 2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8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10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10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103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28.08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9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9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9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09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10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10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128 от 25.10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 «Об от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11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08.11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.11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C9A" w:rsidRPr="00707C9A" w:rsidTr="00707C9A">
        <w:tc>
          <w:tcPr>
            <w:tcW w:w="5098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 xml:space="preserve"> от 27.11.2023г. «О зачислении»</w:t>
            </w:r>
          </w:p>
        </w:tc>
        <w:tc>
          <w:tcPr>
            <w:tcW w:w="2410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1837" w:type="dxa"/>
          </w:tcPr>
          <w:p w:rsidR="00707C9A" w:rsidRPr="00707C9A" w:rsidRDefault="00707C9A" w:rsidP="0070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4E17" w:rsidRPr="00707C9A" w:rsidRDefault="00114E17" w:rsidP="00707C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4E17" w:rsidRPr="0070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E"/>
    <w:rsid w:val="00114E17"/>
    <w:rsid w:val="0012615A"/>
    <w:rsid w:val="00340B89"/>
    <w:rsid w:val="00707C9A"/>
    <w:rsid w:val="00790839"/>
    <w:rsid w:val="00967F8E"/>
    <w:rsid w:val="00C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D5DE"/>
  <w15:chartTrackingRefBased/>
  <w15:docId w15:val="{7C23A4B4-0992-4CF7-B925-F0861B77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C38F-E367-494C-8D1B-FCADD9C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ОУ №3</dc:creator>
  <cp:keywords/>
  <dc:description/>
  <cp:lastModifiedBy>МБОУ ДОУ №3</cp:lastModifiedBy>
  <cp:revision>2</cp:revision>
  <dcterms:created xsi:type="dcterms:W3CDTF">2024-01-23T13:08:00Z</dcterms:created>
  <dcterms:modified xsi:type="dcterms:W3CDTF">2024-01-23T13:55:00Z</dcterms:modified>
</cp:coreProperties>
</file>